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D9B" w:rsidRPr="00CB0864" w:rsidRDefault="00A22D9B" w:rsidP="00A22D9B">
      <w:pPr>
        <w:pStyle w:val="Titre2"/>
        <w:rPr>
          <w:u w:val="single"/>
        </w:rPr>
      </w:pPr>
      <w:r w:rsidRPr="00CB0864">
        <w:rPr>
          <w:u w:val="single"/>
        </w:rPr>
        <w:t>Les praticiens</w:t>
      </w:r>
    </w:p>
    <w:p w:rsidR="00A22D9B" w:rsidRDefault="00A22D9B" w:rsidP="00A22D9B">
      <w:pPr>
        <w:pStyle w:val="Titre3"/>
      </w:pPr>
      <w:r>
        <w:t>Qu'est-est ce qu'un praticien?</w:t>
      </w:r>
    </w:p>
    <w:p w:rsidR="00A22D9B" w:rsidRDefault="00261A59" w:rsidP="00A22D9B">
      <w:r>
        <w:t xml:space="preserve">Dans le domaine de la santé un praticien est un médecin qui exerce la médecine au sens concret et qui est souvent spécialisé dans un domaine. Il y a plusieurs domaine dans la médecine donc il y a plusieurs spécialisations, par exemple un médecin </w:t>
      </w:r>
      <w:r w:rsidR="0076362E">
        <w:t>qui s'occupe des enfants est un médecin p</w:t>
      </w:r>
      <w:r w:rsidR="00FC5890">
        <w:t>édiatre</w:t>
      </w:r>
      <w:r w:rsidR="0076362E">
        <w:t>.</w:t>
      </w:r>
    </w:p>
    <w:p w:rsidR="00A22D9B" w:rsidRDefault="00A22D9B" w:rsidP="00A22D9B">
      <w:pPr>
        <w:pStyle w:val="Titre3"/>
      </w:pPr>
      <w:r>
        <w:t>Quelle sont les différentes spécialité</w:t>
      </w:r>
      <w:r w:rsidR="000D243D">
        <w:t xml:space="preserve"> et que font-elle</w:t>
      </w:r>
      <w:r>
        <w:t>?</w:t>
      </w:r>
    </w:p>
    <w:p w:rsidR="00B05501" w:rsidRDefault="00B05501" w:rsidP="0076362E">
      <w:r w:rsidRPr="006751EC">
        <w:rPr>
          <w:u w:val="single"/>
        </w:rPr>
        <w:t>Anesthésie</w:t>
      </w:r>
      <w:r w:rsidR="006751EC">
        <w:t>: L'anesthésie permet d'effectuer des actes chirurgicaux sans que la personne sur laquelle la chirurgie est pratiqué ne ressente quelconque douleur.</w:t>
      </w:r>
      <w:r w:rsidR="00575F39">
        <w:t xml:space="preserve"> Il existe deux types d'anesthésie, l'une est générale tandis que l'autre est locale dite "locorégionale". L'anesthésie générale est comparable à un état de sommeil tandis que l'anesthésie locale endors une partie du corps donc la personne peut être éveillé pendant l'opération mais ne sentira aucune douleur là où l'anesthésie locale a été effectué.</w:t>
      </w:r>
      <w:r w:rsidR="005B38DD">
        <w:t xml:space="preserve"> Avant tout anesthésie non urgente il est requis de voir un anesthésiste pour qu'il puisse recueillir des informations sur le patient afin d'offrir les options qui correspondent à la situation. </w:t>
      </w:r>
    </w:p>
    <w:p w:rsidR="00575F39" w:rsidRDefault="00575F39" w:rsidP="0076362E">
      <w:r w:rsidRPr="00575F39">
        <w:rPr>
          <w:u w:val="single"/>
        </w:rPr>
        <w:t>Cardiologie</w:t>
      </w:r>
      <w:r>
        <w:t>:</w:t>
      </w:r>
      <w:r w:rsidR="005B38DD">
        <w:t xml:space="preserve"> </w:t>
      </w:r>
      <w:r w:rsidR="00B16C34">
        <w:t>La cardiologie est l'étude du cœur et des personnes malade au cœur.</w:t>
      </w:r>
    </w:p>
    <w:p w:rsidR="00575F39" w:rsidRDefault="0076362E" w:rsidP="0076362E">
      <w:r>
        <w:t xml:space="preserve"> </w:t>
      </w:r>
      <w:r w:rsidR="00575F39" w:rsidRPr="00575F39">
        <w:rPr>
          <w:u w:val="single"/>
        </w:rPr>
        <w:t>C</w:t>
      </w:r>
      <w:r w:rsidRPr="00575F39">
        <w:rPr>
          <w:u w:val="single"/>
        </w:rPr>
        <w:t>hirurgie cancérologique</w:t>
      </w:r>
      <w:r w:rsidR="00575F39">
        <w:t>:</w:t>
      </w:r>
      <w:r w:rsidR="00B16C34">
        <w:t xml:space="preserve"> La chirurgie cancérologique est </w:t>
      </w:r>
      <w:r w:rsidR="00541D44">
        <w:t>un traitement utilisé pour retirer des tumeurs cancéreuse.</w:t>
      </w:r>
    </w:p>
    <w:p w:rsidR="00381F88" w:rsidRDefault="00541D44" w:rsidP="0076362E">
      <w:r w:rsidRPr="00541D44">
        <w:rPr>
          <w:u w:val="single"/>
        </w:rPr>
        <w:t>Chirurgie générale</w:t>
      </w:r>
      <w:r w:rsidR="00381F88">
        <w:t>: La chirurgie générale comme sont nom l'indique traite un grand nombre d'affection</w:t>
      </w:r>
      <w:r w:rsidR="000D243D">
        <w:t xml:space="preserve">s mais la plus part du temps le praticien </w:t>
      </w:r>
      <w:r w:rsidR="00381F88">
        <w:t>est appelé pour des problèmes fréquent comme les appendicites</w:t>
      </w:r>
      <w:r w:rsidR="000D243D">
        <w:t xml:space="preserve"> ou les calculs</w:t>
      </w:r>
      <w:r w:rsidR="00381F88">
        <w:t>.</w:t>
      </w:r>
    </w:p>
    <w:p w:rsidR="00541D44" w:rsidRDefault="00381F88" w:rsidP="0076362E">
      <w:r w:rsidRPr="00381F88">
        <w:rPr>
          <w:u w:val="single"/>
        </w:rPr>
        <w:t>Chirurgie générale digestive</w:t>
      </w:r>
      <w:r>
        <w:t xml:space="preserve">: </w:t>
      </w:r>
      <w:r w:rsidR="000D243D">
        <w:t>Cette spécialité traite les affections lié à l'appar</w:t>
      </w:r>
      <w:r w:rsidR="00F1490E">
        <w:t xml:space="preserve">eil digestif  donc tout ce qui touche l'estomac, l'intestin grêle ou encore le colon (gros intestin). </w:t>
      </w:r>
    </w:p>
    <w:p w:rsidR="00F1490E" w:rsidRDefault="000D243D" w:rsidP="0076362E">
      <w:r w:rsidRPr="000D243D">
        <w:rPr>
          <w:u w:val="single"/>
        </w:rPr>
        <w:t>Chirurgie gynécologique</w:t>
      </w:r>
      <w:r>
        <w:t>:</w:t>
      </w:r>
      <w:r w:rsidR="00F1490E">
        <w:t xml:space="preserve"> La chirurgie gynécologie </w:t>
      </w:r>
      <w:r w:rsidR="00012A46">
        <w:t>est une spécialisation dans la chirurgie lié aux</w:t>
      </w:r>
      <w:r w:rsidR="00F1490E">
        <w:t xml:space="preserve"> organes génitaux de la femme c'est à dire le vagin, l'utérus ou encore la vulve.</w:t>
      </w:r>
    </w:p>
    <w:p w:rsidR="00F1490E" w:rsidRDefault="00F1490E" w:rsidP="0076362E">
      <w:r w:rsidRPr="00F1490E">
        <w:rPr>
          <w:u w:val="single"/>
        </w:rPr>
        <w:t>C</w:t>
      </w:r>
      <w:r w:rsidR="0076362E" w:rsidRPr="00F1490E">
        <w:rPr>
          <w:u w:val="single"/>
        </w:rPr>
        <w:t>hirurgie infantile</w:t>
      </w:r>
      <w:r>
        <w:t xml:space="preserve">: Comme sont nom l'indique cette spécialité traite les affections lié aux enfants, comme la chirurgie générale cette spécialisation inclue un grand d'autres spécialité lié mais toujours en rapport avec l'enfance. Du fait de leur taille et de quelques autres différences les enfants ne peuvent pas être </w:t>
      </w:r>
      <w:r w:rsidR="00EF7491">
        <w:t xml:space="preserve">opéré </w:t>
      </w:r>
      <w:r>
        <w:t>de la même façon qu'un adulte. Les praticiens qui se spécialise dans ce domaine peuvent s'occuper d'enfants né avec des malformations</w:t>
      </w:r>
      <w:r w:rsidR="00140873">
        <w:t>.</w:t>
      </w:r>
      <w:r>
        <w:t xml:space="preserve"> </w:t>
      </w:r>
      <w:r w:rsidR="00140873">
        <w:t>Ces praticiens vont s'occuper d'enfants dont l'âge varie de la naissance jusqu'à  l'adolescence.</w:t>
      </w:r>
    </w:p>
    <w:p w:rsidR="00140873" w:rsidRDefault="00F1490E" w:rsidP="0076362E">
      <w:r w:rsidRPr="00F1490E">
        <w:rPr>
          <w:u w:val="single"/>
        </w:rPr>
        <w:t>Chirurgie orthopédique</w:t>
      </w:r>
      <w:r>
        <w:t>:</w:t>
      </w:r>
      <w:r w:rsidR="00140873">
        <w:t xml:space="preserve"> Le rôle de ce praticien est d'effectuer les corrections nécessaire pour le bon fonctionnement de l'appareil locomoteur.</w:t>
      </w:r>
      <w:r w:rsidR="00A70C0F">
        <w:t xml:space="preserve"> L'appareil locomoteur est l'ensemble des muscles, tendons et os qui permettent aux humains de pourvoir bouger ou effectuer quelconque mouvement.</w:t>
      </w:r>
    </w:p>
    <w:p w:rsidR="00A70C0F" w:rsidRDefault="00140873" w:rsidP="0076362E">
      <w:r w:rsidRPr="00140873">
        <w:rPr>
          <w:u w:val="single"/>
        </w:rPr>
        <w:t>C</w:t>
      </w:r>
      <w:r w:rsidR="0076362E" w:rsidRPr="00140873">
        <w:rPr>
          <w:u w:val="single"/>
        </w:rPr>
        <w:t xml:space="preserve">hirurgie </w:t>
      </w:r>
      <w:r w:rsidRPr="00140873">
        <w:rPr>
          <w:u w:val="single"/>
        </w:rPr>
        <w:t>orthopédique et traumatologique</w:t>
      </w:r>
      <w:r>
        <w:t>:</w:t>
      </w:r>
      <w:r w:rsidR="00A70C0F">
        <w:t xml:space="preserve"> Cette spécialité englobe celle de la chirurgie orthopédique mais en plus de cela le praticien s'occupe de différents traumas lié à des chocs soudains. Ces chocs peuvent être dû au sport ou un accident de véhicule en général.</w:t>
      </w:r>
    </w:p>
    <w:p w:rsidR="00EF7491" w:rsidRDefault="00EF7491" w:rsidP="0076362E"/>
    <w:p w:rsidR="00A70C0F" w:rsidRDefault="0076362E" w:rsidP="0076362E">
      <w:r>
        <w:t xml:space="preserve"> </w:t>
      </w:r>
      <w:r w:rsidRPr="002B5128">
        <w:rPr>
          <w:u w:val="single"/>
        </w:rPr>
        <w:t>Chirurgie plastique reconstructive et  esthétique</w:t>
      </w:r>
      <w:r w:rsidR="00A70C0F">
        <w:t>:</w:t>
      </w:r>
      <w:r w:rsidR="002B5128">
        <w:t xml:space="preserve"> La chirurgie plastique reconstructive et esthétique s'occupe de </w:t>
      </w:r>
      <w:r w:rsidR="00F03C28">
        <w:t>reconstruire les partie du corps qui se serait dégradé que ce sois à cause d'une malformation, d'un accident ou d'une maladie. La chirurgie esthétique modifie le corps à des fin visuel.</w:t>
      </w:r>
      <w:r w:rsidR="00926530">
        <w:t xml:space="preserve"> </w:t>
      </w:r>
    </w:p>
    <w:p w:rsidR="00A70C0F" w:rsidRDefault="00A70C0F" w:rsidP="0076362E">
      <w:r w:rsidRPr="00926530">
        <w:rPr>
          <w:u w:val="single"/>
        </w:rPr>
        <w:t>C</w:t>
      </w:r>
      <w:r w:rsidR="0076362E" w:rsidRPr="00926530">
        <w:rPr>
          <w:u w:val="single"/>
        </w:rPr>
        <w:t>hirurgi</w:t>
      </w:r>
      <w:r w:rsidRPr="00926530">
        <w:rPr>
          <w:u w:val="single"/>
        </w:rPr>
        <w:t>e reconstructive en gynécologie</w:t>
      </w:r>
      <w:r>
        <w:t>:</w:t>
      </w:r>
      <w:r w:rsidR="00926530">
        <w:t xml:space="preserve"> Les praticien spécialisé dans ce domaine </w:t>
      </w:r>
      <w:r w:rsidR="005F4F59">
        <w:t>reconstruisent l</w:t>
      </w:r>
      <w:r w:rsidR="00F03C28">
        <w:t>es organes génitaux de la femme qui se serai</w:t>
      </w:r>
      <w:r w:rsidR="005F4F59">
        <w:t>en</w:t>
      </w:r>
      <w:r w:rsidR="00F03C28">
        <w:t>t dégradé que ce soit dû à une malformation, une maladie ou un accident.</w:t>
      </w:r>
    </w:p>
    <w:p w:rsidR="00A70C0F" w:rsidRDefault="00A70C0F" w:rsidP="0076362E">
      <w:r w:rsidRPr="00926530">
        <w:rPr>
          <w:u w:val="single"/>
        </w:rPr>
        <w:t xml:space="preserve"> Chirurgie urologue</w:t>
      </w:r>
      <w:r>
        <w:t>:</w:t>
      </w:r>
      <w:r w:rsidR="005F4F59">
        <w:t xml:space="preserve"> Ce praticien s'occupe de tout ce qui est en rapport avec l'appareil urinaire de l'homme et de la femme mais il s'occupe aussi des troubles de la reproduction chez l'homme. Ces praticiens </w:t>
      </w:r>
      <w:r w:rsidR="008E6127">
        <w:t>effectuent aussi des chirurgies lié à leur domaine.</w:t>
      </w:r>
    </w:p>
    <w:p w:rsidR="00A70C0F" w:rsidRDefault="00A70C0F" w:rsidP="0076362E">
      <w:r w:rsidRPr="00926530">
        <w:rPr>
          <w:u w:val="single"/>
        </w:rPr>
        <w:t>Chirurgie vasculaire</w:t>
      </w:r>
      <w:r>
        <w:t>:</w:t>
      </w:r>
      <w:r w:rsidR="008E6127">
        <w:t xml:space="preserve"> Ces chirurgiens s'occupent des affections lié au système de circulation du sang c'est à dire les artère et les veines mais ce praticien n'ira pas dans le cœur ni dans le crâne.</w:t>
      </w:r>
    </w:p>
    <w:p w:rsidR="00A70C0F" w:rsidRDefault="00A70C0F" w:rsidP="0076362E">
      <w:r w:rsidRPr="00926530">
        <w:rPr>
          <w:u w:val="single"/>
        </w:rPr>
        <w:t>C</w:t>
      </w:r>
      <w:r w:rsidR="00AE63F2" w:rsidRPr="00926530">
        <w:rPr>
          <w:u w:val="single"/>
        </w:rPr>
        <w:t>œlioscopie</w:t>
      </w:r>
      <w:r>
        <w:t xml:space="preserve">: </w:t>
      </w:r>
      <w:r w:rsidR="003E7F52">
        <w:t>Cette technique permet d'opérer en faisant de petites incisions pour atteindre la zone concerné lors d'une opération dans l'abdomen. Cette technique est utilisé dans plusieurs chirurgies lié à l'abdomen tel que les chirurgies gynécologique ou encore les chirurgies vasculaire.</w:t>
      </w:r>
    </w:p>
    <w:p w:rsidR="00A70C0F" w:rsidRDefault="00A70C0F" w:rsidP="0076362E">
      <w:r w:rsidRPr="00926530">
        <w:rPr>
          <w:u w:val="single"/>
        </w:rPr>
        <w:t>Doppler</w:t>
      </w:r>
      <w:r>
        <w:t>:</w:t>
      </w:r>
      <w:r w:rsidR="003E7F52">
        <w:t xml:space="preserve"> Le Doppler est un examen </w:t>
      </w:r>
      <w:r w:rsidR="00B96437">
        <w:t>qui permet d'observer la circulation du sang.</w:t>
      </w:r>
    </w:p>
    <w:p w:rsidR="00926530" w:rsidRDefault="00926530" w:rsidP="0076362E">
      <w:r>
        <w:t xml:space="preserve"> </w:t>
      </w:r>
      <w:r w:rsidRPr="00926530">
        <w:rPr>
          <w:u w:val="single"/>
        </w:rPr>
        <w:t>G</w:t>
      </w:r>
      <w:r w:rsidR="00AE63F2" w:rsidRPr="00926530">
        <w:rPr>
          <w:u w:val="single"/>
        </w:rPr>
        <w:t>a</w:t>
      </w:r>
      <w:r w:rsidRPr="00926530">
        <w:rPr>
          <w:u w:val="single"/>
        </w:rPr>
        <w:t>stro-entérologue et hépatologie</w:t>
      </w:r>
      <w:r>
        <w:t>:</w:t>
      </w:r>
      <w:r w:rsidR="00B96437">
        <w:t xml:space="preserve"> Les praticiens spécialisé dans ce domaine s'occupent des affections lié à l'appareil digestif et aux glandes digestives. L'hépatologie est l'étude du foie donc cette spécialisation regroupe deux domaine en un. </w:t>
      </w:r>
    </w:p>
    <w:p w:rsidR="00926530" w:rsidRDefault="00926530" w:rsidP="0076362E">
      <w:r>
        <w:t xml:space="preserve"> </w:t>
      </w:r>
      <w:r w:rsidRPr="00926530">
        <w:rPr>
          <w:u w:val="single"/>
        </w:rPr>
        <w:t>Gynécologie</w:t>
      </w:r>
      <w:r>
        <w:t>:</w:t>
      </w:r>
      <w:r w:rsidR="00B96437">
        <w:t xml:space="preserve"> Le gynécologue </w:t>
      </w:r>
      <w:r w:rsidR="00012A46">
        <w:t>s'occupe de toutes affections lié aux femmes que ce soit la grossesse ou encore la ménopause.</w:t>
      </w:r>
    </w:p>
    <w:p w:rsidR="00926530" w:rsidRDefault="00AE63F2" w:rsidP="0076362E">
      <w:r>
        <w:t xml:space="preserve"> </w:t>
      </w:r>
      <w:r w:rsidRPr="00926530">
        <w:rPr>
          <w:u w:val="single"/>
        </w:rPr>
        <w:t>Gynécologie obstétriqu</w:t>
      </w:r>
      <w:r w:rsidR="00926530" w:rsidRPr="00926530">
        <w:rPr>
          <w:u w:val="single"/>
        </w:rPr>
        <w:t>e</w:t>
      </w:r>
      <w:r w:rsidR="00926530">
        <w:t>:</w:t>
      </w:r>
      <w:r w:rsidR="00012A46">
        <w:t xml:space="preserve"> Cette spécialisation regroupe deux domaine, la gynécologie et l'obstétrique. L'obstétrique consiste au suivit de la grossesse et de l'accouchement de la femme.</w:t>
      </w:r>
    </w:p>
    <w:p w:rsidR="008E6127" w:rsidRDefault="008E6127" w:rsidP="0076362E">
      <w:r>
        <w:t xml:space="preserve"> </w:t>
      </w:r>
      <w:r w:rsidRPr="008E6127">
        <w:rPr>
          <w:u w:val="single"/>
        </w:rPr>
        <w:t>IRM</w:t>
      </w:r>
      <w:r>
        <w:t>:</w:t>
      </w:r>
      <w:r w:rsidR="006470F0">
        <w:t xml:space="preserve"> I.R.M est un acronyme pour Imagerie par Résonnance Magnétique, il s'agit d'une technique qui permet de produire des images de l'intérieur d'un corps, ces vues peuvent être en deux ou en trois dimensions.</w:t>
      </w:r>
    </w:p>
    <w:p w:rsidR="008E6127" w:rsidRDefault="008E6127" w:rsidP="0076362E">
      <w:r>
        <w:t xml:space="preserve"> </w:t>
      </w:r>
      <w:r w:rsidRPr="00AF288D">
        <w:rPr>
          <w:u w:val="single"/>
        </w:rPr>
        <w:t>L</w:t>
      </w:r>
      <w:r w:rsidR="00AE63F2" w:rsidRPr="00AF288D">
        <w:rPr>
          <w:u w:val="single"/>
        </w:rPr>
        <w:t>ab</w:t>
      </w:r>
      <w:r w:rsidRPr="00AF288D">
        <w:rPr>
          <w:u w:val="single"/>
        </w:rPr>
        <w:t>oratoire d'analyses biologiques</w:t>
      </w:r>
      <w:r>
        <w:t>:</w:t>
      </w:r>
      <w:r w:rsidR="00AF288D">
        <w:t xml:space="preserve"> Ces laboratoires comme le nom l'indique analyse des échantillons biologique. </w:t>
      </w:r>
    </w:p>
    <w:p w:rsidR="008E6127" w:rsidRDefault="008E6127" w:rsidP="0076362E">
      <w:r w:rsidRPr="00AF288D">
        <w:rPr>
          <w:u w:val="single"/>
        </w:rPr>
        <w:t>Mammographie</w:t>
      </w:r>
      <w:r>
        <w:t>:</w:t>
      </w:r>
      <w:r w:rsidR="00AF288D">
        <w:t xml:space="preserve"> Il s'agit d'un examen qui emploi l'utilisation de la radiographie pour pourvoir observer le tissu mammaire et vo</w:t>
      </w:r>
      <w:r w:rsidR="00026A41">
        <w:t>ir d'éventuelle anomalies dans les seins d'une femme.</w:t>
      </w:r>
    </w:p>
    <w:p w:rsidR="00FC5890" w:rsidRPr="00FC5890" w:rsidRDefault="008E6127" w:rsidP="0076362E">
      <w:r w:rsidRPr="00026A41">
        <w:rPr>
          <w:u w:val="single"/>
        </w:rPr>
        <w:t>Neurologie</w:t>
      </w:r>
      <w:r>
        <w:t>:</w:t>
      </w:r>
      <w:r w:rsidR="00AE63F2">
        <w:t xml:space="preserve"> </w:t>
      </w:r>
      <w:r w:rsidR="00BD13C9">
        <w:t>Un praticien spécialisé dans ce domaine s'occupe des affections lié au cerveau et au système nerveux du corps.</w:t>
      </w:r>
    </w:p>
    <w:p w:rsidR="008E6127" w:rsidRDefault="008E6127" w:rsidP="0076362E">
      <w:r w:rsidRPr="00FC5890">
        <w:rPr>
          <w:u w:val="single"/>
        </w:rPr>
        <w:t>Nutrition</w:t>
      </w:r>
      <w:r>
        <w:t>:</w:t>
      </w:r>
      <w:r w:rsidR="00FC5890">
        <w:t xml:space="preserve"> La nutrition est le domaine qui touche au processus par lequel un être vivant transforme les nutriments pour assurer son fonctionnement.</w:t>
      </w:r>
    </w:p>
    <w:p w:rsidR="008E6127" w:rsidRDefault="008E6127" w:rsidP="0076362E">
      <w:r>
        <w:t xml:space="preserve"> </w:t>
      </w:r>
      <w:r w:rsidRPr="00FC5890">
        <w:rPr>
          <w:u w:val="single"/>
        </w:rPr>
        <w:t>Ophtalmologie</w:t>
      </w:r>
      <w:r>
        <w:t>:</w:t>
      </w:r>
      <w:r w:rsidR="00AE63F2">
        <w:t xml:space="preserve"> </w:t>
      </w:r>
      <w:r w:rsidR="00EF7491">
        <w:t>L'ophtalmologie touche les affections lié à l'œil.</w:t>
      </w:r>
    </w:p>
    <w:p w:rsidR="008E6127" w:rsidRDefault="008E6127" w:rsidP="0076362E">
      <w:r w:rsidRPr="00EF7491">
        <w:rPr>
          <w:u w:val="single"/>
        </w:rPr>
        <w:t>Oto-rhino-laryngologie</w:t>
      </w:r>
      <w:r>
        <w:t>:</w:t>
      </w:r>
      <w:r w:rsidR="00EF7491">
        <w:t xml:space="preserve"> Les praticiens spécialisé dans ce domaine s'occupent des affections lié au nez, à la gorge et au oreilles.</w:t>
      </w:r>
    </w:p>
    <w:p w:rsidR="008E6127" w:rsidRDefault="008E6127" w:rsidP="0076362E">
      <w:r w:rsidRPr="00EF7491">
        <w:rPr>
          <w:u w:val="single"/>
        </w:rPr>
        <w:t>Pédiatrie</w:t>
      </w:r>
      <w:r>
        <w:t>:</w:t>
      </w:r>
      <w:r w:rsidR="00AE63F2">
        <w:t xml:space="preserve"> </w:t>
      </w:r>
      <w:r w:rsidR="00EF7491">
        <w:t>Cette spécialisation s'occupe de tout ce qui est en rapport avec l'enfance, c'est à dire depuis la vie intra-utérine jusqu'à l'adolescence.</w:t>
      </w:r>
    </w:p>
    <w:p w:rsidR="008E6127" w:rsidRDefault="008E6127" w:rsidP="0076362E">
      <w:r w:rsidRPr="00EF7491">
        <w:rPr>
          <w:u w:val="single"/>
        </w:rPr>
        <w:t>Phlébologie</w:t>
      </w:r>
      <w:r>
        <w:t>:</w:t>
      </w:r>
      <w:r w:rsidR="00EF7491">
        <w:t xml:space="preserve"> La phlébologie est</w:t>
      </w:r>
      <w:r w:rsidR="00B808DE">
        <w:t xml:space="preserve"> la spécialité qui s'occupe des affections lié aux veines.</w:t>
      </w:r>
    </w:p>
    <w:p w:rsidR="008E6127" w:rsidRDefault="008E6127" w:rsidP="0076362E">
      <w:r w:rsidRPr="00B808DE">
        <w:rPr>
          <w:u w:val="single"/>
        </w:rPr>
        <w:t>Podologie</w:t>
      </w:r>
      <w:r>
        <w:t>:</w:t>
      </w:r>
      <w:r w:rsidR="00B808DE">
        <w:t xml:space="preserve"> Les praticiens spécialisé dans ce domaine s'occupe des affections lié aux pieds.</w:t>
      </w:r>
    </w:p>
    <w:p w:rsidR="008E6127" w:rsidRDefault="008E6127" w:rsidP="0076362E">
      <w:r w:rsidRPr="00B808DE">
        <w:rPr>
          <w:u w:val="single"/>
        </w:rPr>
        <w:t>Proctologie</w:t>
      </w:r>
      <w:r>
        <w:t>:</w:t>
      </w:r>
      <w:r w:rsidR="00B808DE">
        <w:t xml:space="preserve"> Cet te spécialité s'occupe des affections lié à l'anus et au rectum.</w:t>
      </w:r>
    </w:p>
    <w:p w:rsidR="008E6127" w:rsidRDefault="008E6127" w:rsidP="0076362E">
      <w:r>
        <w:t xml:space="preserve"> </w:t>
      </w:r>
      <w:r w:rsidRPr="00B808DE">
        <w:rPr>
          <w:u w:val="single"/>
        </w:rPr>
        <w:t>P</w:t>
      </w:r>
      <w:r w:rsidR="00AE63F2" w:rsidRPr="00B808DE">
        <w:rPr>
          <w:u w:val="single"/>
        </w:rPr>
        <w:t>s</w:t>
      </w:r>
      <w:r w:rsidRPr="00B808DE">
        <w:rPr>
          <w:u w:val="single"/>
        </w:rPr>
        <w:t>ychiatrie</w:t>
      </w:r>
      <w:r>
        <w:t>:</w:t>
      </w:r>
      <w:r w:rsidR="00AE63F2">
        <w:t xml:space="preserve"> </w:t>
      </w:r>
      <w:r w:rsidR="00B808DE">
        <w:t>Le praticien spécialisé dans ce domaine s'occupe des affections lié au mentale.</w:t>
      </w:r>
    </w:p>
    <w:p w:rsidR="008E6127" w:rsidRDefault="008E6127" w:rsidP="0076362E">
      <w:r w:rsidRPr="00B808DE">
        <w:rPr>
          <w:u w:val="single"/>
        </w:rPr>
        <w:t>Radiologie</w:t>
      </w:r>
      <w:r>
        <w:t>:</w:t>
      </w:r>
      <w:r w:rsidR="00B808DE">
        <w:t xml:space="preserve"> La radiologie est le domaine qui touche à l'imagerie du corps via des rayon X</w:t>
      </w:r>
      <w:r w:rsidR="00CB0864">
        <w:t>, cela regroupe une grande partie des technique d'imagerie utilisé.</w:t>
      </w:r>
    </w:p>
    <w:p w:rsidR="008E6127" w:rsidRDefault="008E6127" w:rsidP="0076362E">
      <w:r w:rsidRPr="00CB0864">
        <w:rPr>
          <w:u w:val="single"/>
        </w:rPr>
        <w:t>Rhumatologie</w:t>
      </w:r>
      <w:r>
        <w:t>:</w:t>
      </w:r>
      <w:r w:rsidR="00CB0864">
        <w:t xml:space="preserve"> Cette spécialité s'occupe des affections lié aux os, aux articulations et aux muscles, à ne pas confondre avec l'orthopédie car il n'y a pas de chirurgie dans cette spécialité.</w:t>
      </w:r>
    </w:p>
    <w:p w:rsidR="008E6127" w:rsidRDefault="008E6127" w:rsidP="0076362E">
      <w:r w:rsidRPr="00CB0864">
        <w:rPr>
          <w:u w:val="single"/>
        </w:rPr>
        <w:t>Rythmologie</w:t>
      </w:r>
      <w:r>
        <w:t>:</w:t>
      </w:r>
      <w:r w:rsidR="00CB0864">
        <w:t xml:space="preserve"> Les praticiens de cette spécialisation s'occupent de tout ce qui a avoir avec le rythme du cœur et la conduction cardiaque.</w:t>
      </w:r>
    </w:p>
    <w:p w:rsidR="008E6127" w:rsidRDefault="008E6127" w:rsidP="0076362E">
      <w:r w:rsidRPr="00CB0864">
        <w:rPr>
          <w:u w:val="single"/>
        </w:rPr>
        <w:t>Scanner</w:t>
      </w:r>
      <w:r>
        <w:t>:</w:t>
      </w:r>
      <w:r w:rsidR="00FD060A">
        <w:t xml:space="preserve"> Le scanner est le nm de l'examen médicale ainsi que de la machine utilisé qui permet d'obtenir des image en coupe du corps d'un personne via l'utilisation de rayons X.</w:t>
      </w:r>
    </w:p>
    <w:p w:rsidR="008E6127" w:rsidRDefault="008E6127" w:rsidP="0076362E">
      <w:r w:rsidRPr="00FD060A">
        <w:rPr>
          <w:u w:val="single"/>
        </w:rPr>
        <w:t>Sénologie</w:t>
      </w:r>
      <w:r>
        <w:t>:</w:t>
      </w:r>
      <w:r w:rsidR="00FD060A">
        <w:t xml:space="preserve"> Les praticiens de cette spécialisation s'occupent d'étudier le sein et guérir les maladies qui lui sont lié. </w:t>
      </w:r>
    </w:p>
    <w:p w:rsidR="008E6127" w:rsidRDefault="008E6127" w:rsidP="0076362E">
      <w:r w:rsidRPr="00FD060A">
        <w:rPr>
          <w:u w:val="single"/>
        </w:rPr>
        <w:t>Stomatologie</w:t>
      </w:r>
      <w:r>
        <w:t>:</w:t>
      </w:r>
      <w:r w:rsidR="00FD060A">
        <w:t xml:space="preserve"> Cett</w:t>
      </w:r>
      <w:r w:rsidR="007F7FAD">
        <w:t>e spécialité s'occupe des chirurgies lié au visage.</w:t>
      </w:r>
    </w:p>
    <w:p w:rsidR="0076362E" w:rsidRPr="0076362E" w:rsidRDefault="008E6127" w:rsidP="0076362E">
      <w:r w:rsidRPr="007F7FAD">
        <w:rPr>
          <w:u w:val="single"/>
        </w:rPr>
        <w:t>T</w:t>
      </w:r>
      <w:r w:rsidR="00AE63F2" w:rsidRPr="007F7FAD">
        <w:rPr>
          <w:u w:val="single"/>
        </w:rPr>
        <w:t>abacologie</w:t>
      </w:r>
      <w:r w:rsidR="007F7FAD">
        <w:t>: Il s'agit de la discipline médicale qui étudie les effets du tabac sur le corps.</w:t>
      </w:r>
    </w:p>
    <w:p w:rsidR="00A22D9B" w:rsidRDefault="00261A59" w:rsidP="00A22D9B">
      <w:pPr>
        <w:pStyle w:val="Titre3"/>
      </w:pPr>
      <w:r>
        <w:t>Liste des praticiens par spécialités</w:t>
      </w:r>
      <w:r w:rsidR="00AE63F2">
        <w:t xml:space="preserve"> en Essonne</w:t>
      </w:r>
    </w:p>
    <w:p w:rsidR="007F7FAD" w:rsidRDefault="00391003" w:rsidP="005B38DD">
      <w:r>
        <w:t xml:space="preserve"> Il est possible d'obtenir la liste des médecins </w:t>
      </w:r>
      <w:r w:rsidR="00FD2724">
        <w:t xml:space="preserve">d'Evry classé selon leur spécialité sur le site internet </w:t>
      </w:r>
      <w:hyperlink r:id="rId8" w:history="1">
        <w:r w:rsidR="00FD2724" w:rsidRPr="00FD2724">
          <w:rPr>
            <w:rStyle w:val="Lienhypertexte"/>
          </w:rPr>
          <w:t>https://www.hopitalpriveevry.fr/fr/annuaire</w:t>
        </w:r>
      </w:hyperlink>
      <w:r w:rsidR="00FD2724">
        <w:t xml:space="preserve">.  Il est aussi possible de voir la liste de tout les médecins d'Essonne sur le site internet  </w:t>
      </w:r>
      <w:hyperlink r:id="rId9" w:history="1">
        <w:r w:rsidR="00FD2724" w:rsidRPr="00FD2724">
          <w:rPr>
            <w:rStyle w:val="Lienhypertexte"/>
          </w:rPr>
          <w:t>https://www.lavieimmo.com/immobilier-essonne-36822/annuaire/medecins.html</w:t>
        </w:r>
      </w:hyperlink>
      <w:r w:rsidR="00FD2724">
        <w:t>.</w:t>
      </w:r>
    </w:p>
    <w:p w:rsidR="00A22D9B" w:rsidRDefault="00A22D9B" w:rsidP="00A22D9B">
      <w:pPr>
        <w:pStyle w:val="Titre2"/>
      </w:pPr>
      <w:r>
        <w:t>Sécurité sociale et les mutuelles</w:t>
      </w:r>
    </w:p>
    <w:p w:rsidR="00FD2724" w:rsidRDefault="00FD2724" w:rsidP="00FD2724">
      <w:pPr>
        <w:pStyle w:val="Titre3"/>
      </w:pPr>
      <w:r>
        <w:t>Qu'est-ce que c'est que la Sécurité Sociale?</w:t>
      </w:r>
    </w:p>
    <w:p w:rsidR="00FD2724" w:rsidRPr="00FD2724" w:rsidRDefault="00FD2724" w:rsidP="00FD2724">
      <w:r>
        <w:t xml:space="preserve">La sécurité sociale est </w:t>
      </w:r>
    </w:p>
    <w:p w:rsidR="00A22D9B" w:rsidRDefault="00A22D9B" w:rsidP="00A22D9B">
      <w:pPr>
        <w:pStyle w:val="Titre2"/>
      </w:pPr>
      <w:r>
        <w:t>Les déserts médicaux</w:t>
      </w:r>
    </w:p>
    <w:p w:rsidR="00A22D9B" w:rsidRDefault="00A22D9B" w:rsidP="00A22D9B">
      <w:pPr>
        <w:pStyle w:val="Titre2"/>
      </w:pPr>
      <w:r>
        <w:t>Malbouffe</w:t>
      </w:r>
    </w:p>
    <w:p w:rsidR="00A22D9B" w:rsidRDefault="00A22D9B" w:rsidP="00A22D9B">
      <w:pPr>
        <w:pStyle w:val="Titre2"/>
      </w:pPr>
      <w:r>
        <w:t>Les addictions</w:t>
      </w:r>
    </w:p>
    <w:p w:rsidR="003E7F52" w:rsidRDefault="006751EC" w:rsidP="003E7F52">
      <w:pPr>
        <w:pStyle w:val="Titre1"/>
      </w:pPr>
      <w:r>
        <w:t>Sources</w:t>
      </w:r>
    </w:p>
    <w:p w:rsidR="003E7F52" w:rsidRPr="003E7F52" w:rsidRDefault="003E7F52" w:rsidP="003E7F52">
      <w:r>
        <w:t xml:space="preserve">- </w:t>
      </w:r>
      <w:hyperlink r:id="rId10" w:history="1">
        <w:r w:rsidRPr="00012A46">
          <w:rPr>
            <w:rStyle w:val="Lienhypertexte"/>
            <w:sz w:val="20"/>
            <w:szCs w:val="20"/>
          </w:rPr>
          <w:t>https://www.vocabulaire-medical.fr/encyclopedie/244-praticien-pratique</w:t>
        </w:r>
      </w:hyperlink>
      <w:r w:rsidRPr="003E7F52">
        <w:rPr>
          <w:sz w:val="20"/>
          <w:szCs w:val="20"/>
        </w:rPr>
        <w:t xml:space="preserve"> (Information sur les praticiens)</w:t>
      </w:r>
    </w:p>
    <w:p w:rsidR="00575F39" w:rsidRDefault="00575F39" w:rsidP="00575F39">
      <w:pPr>
        <w:rPr>
          <w:sz w:val="20"/>
          <w:szCs w:val="20"/>
        </w:rPr>
      </w:pPr>
      <w:r>
        <w:t>-</w:t>
      </w:r>
      <w:r w:rsidRPr="00575F39">
        <w:rPr>
          <w:sz w:val="20"/>
          <w:szCs w:val="20"/>
        </w:rPr>
        <w:t xml:space="preserve"> </w:t>
      </w:r>
      <w:hyperlink r:id="rId11" w:history="1">
        <w:r w:rsidRPr="00575F39">
          <w:rPr>
            <w:rStyle w:val="Lienhypertexte"/>
            <w:sz w:val="20"/>
            <w:szCs w:val="20"/>
          </w:rPr>
          <w:t>https://sfar.org/pour-le-grand-public/information-medicale-sur-lanesthesie/</w:t>
        </w:r>
      </w:hyperlink>
      <w:r>
        <w:rPr>
          <w:sz w:val="20"/>
          <w:szCs w:val="20"/>
        </w:rPr>
        <w:t xml:space="preserve"> </w:t>
      </w:r>
      <w:r w:rsidR="000D243D">
        <w:rPr>
          <w:sz w:val="20"/>
          <w:szCs w:val="20"/>
        </w:rPr>
        <w:t>(Information</w:t>
      </w:r>
      <w:r w:rsidRPr="00575F39">
        <w:rPr>
          <w:sz w:val="20"/>
          <w:szCs w:val="20"/>
        </w:rPr>
        <w:t xml:space="preserve"> sur l'anesthésie)</w:t>
      </w:r>
    </w:p>
    <w:p w:rsidR="00575F39" w:rsidRDefault="00575F39" w:rsidP="00575F39">
      <w:pPr>
        <w:rPr>
          <w:sz w:val="20"/>
          <w:szCs w:val="20"/>
        </w:rPr>
      </w:pPr>
      <w:r>
        <w:rPr>
          <w:sz w:val="20"/>
          <w:szCs w:val="20"/>
        </w:rPr>
        <w:t xml:space="preserve">- </w:t>
      </w:r>
      <w:r w:rsidR="00B16C34">
        <w:rPr>
          <w:sz w:val="20"/>
          <w:szCs w:val="20"/>
        </w:rPr>
        <w:t xml:space="preserve"> </w:t>
      </w:r>
      <w:hyperlink r:id="rId12" w:history="1">
        <w:r w:rsidR="00B16C34" w:rsidRPr="00012A46">
          <w:rPr>
            <w:rStyle w:val="Lienhypertexte"/>
            <w:sz w:val="20"/>
            <w:szCs w:val="20"/>
          </w:rPr>
          <w:t>https://fr.wikipedia.org/wiki/Cardiologie</w:t>
        </w:r>
      </w:hyperlink>
      <w:r w:rsidR="000D243D">
        <w:rPr>
          <w:sz w:val="20"/>
          <w:szCs w:val="20"/>
        </w:rPr>
        <w:t xml:space="preserve"> (Information</w:t>
      </w:r>
      <w:r w:rsidR="00012A46">
        <w:rPr>
          <w:sz w:val="20"/>
          <w:szCs w:val="20"/>
        </w:rPr>
        <w:t xml:space="preserve"> sur la cardiologie</w:t>
      </w:r>
      <w:r w:rsidR="00B16C34">
        <w:rPr>
          <w:sz w:val="20"/>
          <w:szCs w:val="20"/>
        </w:rPr>
        <w:t>)</w:t>
      </w:r>
    </w:p>
    <w:p w:rsidR="00381F88" w:rsidRDefault="00381F88" w:rsidP="00575F39">
      <w:pPr>
        <w:rPr>
          <w:sz w:val="20"/>
          <w:szCs w:val="20"/>
        </w:rPr>
      </w:pPr>
      <w:r>
        <w:rPr>
          <w:sz w:val="20"/>
          <w:szCs w:val="20"/>
        </w:rPr>
        <w:t xml:space="preserve">- </w:t>
      </w:r>
      <w:r w:rsidRPr="00381F88">
        <w:rPr>
          <w:sz w:val="20"/>
          <w:szCs w:val="20"/>
        </w:rPr>
        <w:t>https://www.centreleonberard.fr/patient-proche/parcours-de-soins/traitements-cancer/chirurgie</w:t>
      </w:r>
      <w:r w:rsidR="000D243D">
        <w:rPr>
          <w:sz w:val="20"/>
          <w:szCs w:val="20"/>
        </w:rPr>
        <w:t xml:space="preserve"> (Information</w:t>
      </w:r>
      <w:r>
        <w:rPr>
          <w:sz w:val="20"/>
          <w:szCs w:val="20"/>
        </w:rPr>
        <w:t xml:space="preserve"> sur la chirurgie cancérologique)</w:t>
      </w:r>
    </w:p>
    <w:p w:rsidR="000D243D" w:rsidRDefault="000D243D" w:rsidP="00575F39">
      <w:pPr>
        <w:rPr>
          <w:sz w:val="20"/>
          <w:szCs w:val="20"/>
        </w:rPr>
      </w:pPr>
      <w:r>
        <w:rPr>
          <w:sz w:val="20"/>
          <w:szCs w:val="20"/>
        </w:rPr>
        <w:t xml:space="preserve">- </w:t>
      </w:r>
      <w:r w:rsidR="00F1490E">
        <w:rPr>
          <w:sz w:val="20"/>
          <w:szCs w:val="20"/>
        </w:rPr>
        <w:t xml:space="preserve"> </w:t>
      </w:r>
      <w:r w:rsidR="00F1490E" w:rsidRPr="00F1490E">
        <w:rPr>
          <w:sz w:val="20"/>
          <w:szCs w:val="20"/>
        </w:rPr>
        <w:t>https://www.aboutkidshealth.ca/fr/Article?contentid=1467&amp;language=French</w:t>
      </w:r>
      <w:r>
        <w:rPr>
          <w:sz w:val="20"/>
          <w:szCs w:val="20"/>
        </w:rPr>
        <w:t xml:space="preserve"> (Information sur la chirurgie générale digestive)</w:t>
      </w:r>
    </w:p>
    <w:p w:rsidR="00140873" w:rsidRDefault="00140873" w:rsidP="00575F39">
      <w:pPr>
        <w:rPr>
          <w:sz w:val="20"/>
          <w:szCs w:val="20"/>
        </w:rPr>
      </w:pPr>
      <w:r>
        <w:rPr>
          <w:sz w:val="20"/>
          <w:szCs w:val="20"/>
        </w:rPr>
        <w:t xml:space="preserve">- </w:t>
      </w:r>
      <w:r w:rsidRPr="00140873">
        <w:rPr>
          <w:sz w:val="20"/>
          <w:szCs w:val="20"/>
        </w:rPr>
        <w:t>http://sante.lefigaro.fr/sante/specialite/chirurgie-infantile/quest-ce-que-cest</w:t>
      </w:r>
      <w:r>
        <w:rPr>
          <w:sz w:val="20"/>
          <w:szCs w:val="20"/>
        </w:rPr>
        <w:t xml:space="preserve"> (Information sur la chirurgie infantile)</w:t>
      </w:r>
    </w:p>
    <w:p w:rsidR="00A70C0F" w:rsidRDefault="00A70C0F" w:rsidP="00575F39">
      <w:pPr>
        <w:rPr>
          <w:sz w:val="20"/>
          <w:szCs w:val="20"/>
        </w:rPr>
      </w:pPr>
      <w:r>
        <w:rPr>
          <w:sz w:val="20"/>
          <w:szCs w:val="20"/>
        </w:rPr>
        <w:t xml:space="preserve">- </w:t>
      </w:r>
      <w:r w:rsidRPr="00A70C0F">
        <w:rPr>
          <w:sz w:val="20"/>
          <w:szCs w:val="20"/>
        </w:rPr>
        <w:t>https://www.passeportsante.net/fr/specialites-medicales/Fiche.aspx?doc=traumatologie</w:t>
      </w:r>
      <w:r>
        <w:rPr>
          <w:sz w:val="20"/>
          <w:szCs w:val="20"/>
        </w:rPr>
        <w:t xml:space="preserve"> (Information sur la chirurgie </w:t>
      </w:r>
      <w:r w:rsidR="002B5128">
        <w:rPr>
          <w:sz w:val="20"/>
          <w:szCs w:val="20"/>
        </w:rPr>
        <w:t>orthopédique et traumatique</w:t>
      </w:r>
      <w:r>
        <w:rPr>
          <w:sz w:val="20"/>
          <w:szCs w:val="20"/>
        </w:rPr>
        <w:t>)</w:t>
      </w:r>
    </w:p>
    <w:p w:rsidR="00926530" w:rsidRDefault="00926530" w:rsidP="00575F39">
      <w:pPr>
        <w:rPr>
          <w:sz w:val="20"/>
          <w:szCs w:val="20"/>
        </w:rPr>
      </w:pPr>
      <w:r>
        <w:rPr>
          <w:sz w:val="20"/>
          <w:szCs w:val="20"/>
        </w:rPr>
        <w:t xml:space="preserve">- </w:t>
      </w:r>
      <w:r w:rsidR="00F03C28" w:rsidRPr="00F03C28">
        <w:rPr>
          <w:sz w:val="20"/>
          <w:szCs w:val="20"/>
        </w:rPr>
        <w:t xml:space="preserve">https://www.chirurgiens-plasticiens.info/dossiers/chirurgie-reconstructrice/ </w:t>
      </w:r>
      <w:r>
        <w:rPr>
          <w:sz w:val="20"/>
          <w:szCs w:val="20"/>
        </w:rPr>
        <w:t>(Information sur la chirurgie reconstructive et esthétique)</w:t>
      </w:r>
    </w:p>
    <w:p w:rsidR="005F4F59" w:rsidRDefault="005F4F59" w:rsidP="00575F39">
      <w:pPr>
        <w:rPr>
          <w:sz w:val="20"/>
          <w:szCs w:val="20"/>
        </w:rPr>
      </w:pPr>
      <w:r>
        <w:rPr>
          <w:sz w:val="20"/>
          <w:szCs w:val="20"/>
        </w:rPr>
        <w:t xml:space="preserve">- </w:t>
      </w:r>
      <w:r w:rsidRPr="005F4F59">
        <w:rPr>
          <w:sz w:val="20"/>
          <w:szCs w:val="20"/>
        </w:rPr>
        <w:t>http://sante.lefigaro.fr/sante/specialite/urologie/quest-ce-que-cest</w:t>
      </w:r>
      <w:r>
        <w:rPr>
          <w:sz w:val="20"/>
          <w:szCs w:val="20"/>
        </w:rPr>
        <w:t xml:space="preserve"> (Information sur l'urologie)</w:t>
      </w:r>
    </w:p>
    <w:p w:rsidR="008E6127" w:rsidRDefault="008E6127" w:rsidP="00575F39">
      <w:pPr>
        <w:rPr>
          <w:sz w:val="20"/>
          <w:szCs w:val="20"/>
        </w:rPr>
      </w:pPr>
      <w:r>
        <w:rPr>
          <w:sz w:val="20"/>
          <w:szCs w:val="20"/>
        </w:rPr>
        <w:t xml:space="preserve">- </w:t>
      </w:r>
      <w:r w:rsidRPr="008E6127">
        <w:rPr>
          <w:sz w:val="20"/>
          <w:szCs w:val="20"/>
        </w:rPr>
        <w:t>https://www.passeportsante.net/fr/specialites-medicales/Fiche.aspx?doc=chirurgie-vasculaire</w:t>
      </w:r>
      <w:r>
        <w:rPr>
          <w:sz w:val="20"/>
          <w:szCs w:val="20"/>
        </w:rPr>
        <w:t xml:space="preserve"> (Information sur la chirurgie vasculaire)</w:t>
      </w:r>
    </w:p>
    <w:p w:rsidR="003E7F52" w:rsidRDefault="003E7F52" w:rsidP="00575F39">
      <w:pPr>
        <w:rPr>
          <w:sz w:val="20"/>
          <w:szCs w:val="20"/>
        </w:rPr>
      </w:pPr>
      <w:r>
        <w:rPr>
          <w:sz w:val="20"/>
          <w:szCs w:val="20"/>
        </w:rPr>
        <w:t xml:space="preserve">- </w:t>
      </w:r>
      <w:r w:rsidRPr="003E7F52">
        <w:rPr>
          <w:sz w:val="20"/>
          <w:szCs w:val="20"/>
        </w:rPr>
        <w:t>http://www.ch-belvedere.fr/chirurgie/chir_gyn/coelioscopie/coelioscopie.asp</w:t>
      </w:r>
      <w:r>
        <w:rPr>
          <w:sz w:val="20"/>
          <w:szCs w:val="20"/>
        </w:rPr>
        <w:t xml:space="preserve"> (Information sur la </w:t>
      </w:r>
      <w:r>
        <w:t>c</w:t>
      </w:r>
      <w:r w:rsidRPr="003E7F52">
        <w:t>œlioscopie</w:t>
      </w:r>
      <w:r>
        <w:rPr>
          <w:sz w:val="20"/>
          <w:szCs w:val="20"/>
        </w:rPr>
        <w:t>)</w:t>
      </w:r>
    </w:p>
    <w:p w:rsidR="00B96437" w:rsidRDefault="00B96437" w:rsidP="00575F39">
      <w:pPr>
        <w:rPr>
          <w:sz w:val="20"/>
          <w:szCs w:val="20"/>
        </w:rPr>
      </w:pPr>
      <w:r>
        <w:rPr>
          <w:sz w:val="20"/>
          <w:szCs w:val="20"/>
        </w:rPr>
        <w:t xml:space="preserve">- </w:t>
      </w:r>
      <w:r w:rsidRPr="00B96437">
        <w:rPr>
          <w:sz w:val="20"/>
          <w:szCs w:val="20"/>
        </w:rPr>
        <w:t>https://www.passeportsante.net/fr/Maux/examens-medicaux-operations/Fiche.aspx?doc=examen-echo-doppler</w:t>
      </w:r>
      <w:r>
        <w:rPr>
          <w:sz w:val="20"/>
          <w:szCs w:val="20"/>
        </w:rPr>
        <w:t xml:space="preserve"> (Information sur Doppler)</w:t>
      </w:r>
    </w:p>
    <w:p w:rsidR="00012A46" w:rsidRDefault="00012A46" w:rsidP="00575F39">
      <w:pPr>
        <w:rPr>
          <w:sz w:val="20"/>
          <w:szCs w:val="20"/>
        </w:rPr>
      </w:pPr>
      <w:r>
        <w:rPr>
          <w:sz w:val="20"/>
          <w:szCs w:val="20"/>
        </w:rPr>
        <w:t xml:space="preserve">- </w:t>
      </w:r>
      <w:r w:rsidRPr="00012A46">
        <w:rPr>
          <w:sz w:val="20"/>
          <w:szCs w:val="20"/>
        </w:rPr>
        <w:t>https://www.passeportsante.net/fr/specialites-medicales/Fiche.aspx?doc=Gastro-enterologie</w:t>
      </w:r>
      <w:r>
        <w:rPr>
          <w:sz w:val="20"/>
          <w:szCs w:val="20"/>
        </w:rPr>
        <w:t xml:space="preserve"> (informations sur le Gastro-entérologue)</w:t>
      </w:r>
    </w:p>
    <w:p w:rsidR="00012A46" w:rsidRDefault="00012A46" w:rsidP="00575F39">
      <w:pPr>
        <w:rPr>
          <w:sz w:val="20"/>
          <w:szCs w:val="20"/>
        </w:rPr>
      </w:pPr>
      <w:r>
        <w:rPr>
          <w:sz w:val="20"/>
          <w:szCs w:val="20"/>
        </w:rPr>
        <w:t xml:space="preserve">- </w:t>
      </w:r>
      <w:r w:rsidRPr="00012A46">
        <w:rPr>
          <w:sz w:val="20"/>
          <w:szCs w:val="20"/>
        </w:rPr>
        <w:t>https://www.gastroenterologue-toulouse.fr/les-specialites/hepatologie/</w:t>
      </w:r>
      <w:r>
        <w:rPr>
          <w:sz w:val="20"/>
          <w:szCs w:val="20"/>
        </w:rPr>
        <w:t xml:space="preserve"> (Information sur l'Hématologie)</w:t>
      </w:r>
    </w:p>
    <w:p w:rsidR="00012A46" w:rsidRDefault="00012A46" w:rsidP="00575F39">
      <w:pPr>
        <w:rPr>
          <w:sz w:val="20"/>
          <w:szCs w:val="20"/>
        </w:rPr>
      </w:pPr>
      <w:r>
        <w:rPr>
          <w:sz w:val="20"/>
          <w:szCs w:val="20"/>
        </w:rPr>
        <w:t xml:space="preserve">- </w:t>
      </w:r>
      <w:r w:rsidRPr="00012A46">
        <w:rPr>
          <w:sz w:val="20"/>
          <w:szCs w:val="20"/>
        </w:rPr>
        <w:t>http://www.doctissimo.fr/html/sante/medecins-specialistes/gynecologue.htm</w:t>
      </w:r>
      <w:r>
        <w:rPr>
          <w:sz w:val="20"/>
          <w:szCs w:val="20"/>
        </w:rPr>
        <w:t xml:space="preserve"> (Information sur la gynécologie)</w:t>
      </w:r>
    </w:p>
    <w:p w:rsidR="00012A46" w:rsidRDefault="00012A46" w:rsidP="00575F39">
      <w:pPr>
        <w:rPr>
          <w:sz w:val="20"/>
          <w:szCs w:val="20"/>
        </w:rPr>
      </w:pPr>
      <w:r>
        <w:rPr>
          <w:sz w:val="20"/>
          <w:szCs w:val="20"/>
        </w:rPr>
        <w:t xml:space="preserve">- </w:t>
      </w:r>
      <w:r w:rsidRPr="00012A46">
        <w:rPr>
          <w:sz w:val="20"/>
          <w:szCs w:val="20"/>
        </w:rPr>
        <w:t>https://www.concilio.com/gynecologie-obstetrique</w:t>
      </w:r>
      <w:r w:rsidR="006470F0">
        <w:rPr>
          <w:sz w:val="20"/>
          <w:szCs w:val="20"/>
        </w:rPr>
        <w:t xml:space="preserve"> (Information sur la gynécologie obstétrique)</w:t>
      </w:r>
    </w:p>
    <w:p w:rsidR="006470F0" w:rsidRDefault="00AF288D" w:rsidP="00575F39">
      <w:pPr>
        <w:rPr>
          <w:sz w:val="20"/>
          <w:szCs w:val="20"/>
        </w:rPr>
      </w:pPr>
      <w:r>
        <w:rPr>
          <w:sz w:val="20"/>
          <w:szCs w:val="20"/>
        </w:rPr>
        <w:t xml:space="preserve">- </w:t>
      </w:r>
      <w:r w:rsidRPr="00AF288D">
        <w:rPr>
          <w:sz w:val="20"/>
          <w:szCs w:val="20"/>
        </w:rPr>
        <w:t>http://www.doctissimo.fr/html/sante/imagerie/irm.htm</w:t>
      </w:r>
      <w:r>
        <w:rPr>
          <w:sz w:val="20"/>
          <w:szCs w:val="20"/>
        </w:rPr>
        <w:t xml:space="preserve"> (Informations sur l'IRM)</w:t>
      </w:r>
    </w:p>
    <w:p w:rsidR="00AF288D" w:rsidRDefault="00AF288D" w:rsidP="00575F39">
      <w:pPr>
        <w:rPr>
          <w:sz w:val="20"/>
          <w:szCs w:val="20"/>
        </w:rPr>
      </w:pPr>
      <w:r>
        <w:rPr>
          <w:sz w:val="20"/>
          <w:szCs w:val="20"/>
        </w:rPr>
        <w:t xml:space="preserve">- </w:t>
      </w:r>
      <w:r w:rsidRPr="00AF288D">
        <w:rPr>
          <w:sz w:val="20"/>
          <w:szCs w:val="20"/>
        </w:rPr>
        <w:t>http://www.inrs.fr/metiers/sante-aide-personne/laboratoire-analyse.html</w:t>
      </w:r>
      <w:r>
        <w:rPr>
          <w:sz w:val="20"/>
          <w:szCs w:val="20"/>
        </w:rPr>
        <w:t xml:space="preserve"> (Information sur les laboratoires d'analyse)</w:t>
      </w:r>
    </w:p>
    <w:p w:rsidR="00026A41" w:rsidRDefault="00026A41" w:rsidP="00575F39">
      <w:pPr>
        <w:rPr>
          <w:sz w:val="20"/>
          <w:szCs w:val="20"/>
        </w:rPr>
      </w:pPr>
      <w:r>
        <w:rPr>
          <w:sz w:val="20"/>
          <w:szCs w:val="20"/>
        </w:rPr>
        <w:t xml:space="preserve">- </w:t>
      </w:r>
      <w:r w:rsidRPr="00026A41">
        <w:rPr>
          <w:sz w:val="20"/>
          <w:szCs w:val="20"/>
        </w:rPr>
        <w:t>http://www.doctissimo.fr/html/sante/imagerie/mammographie.htm</w:t>
      </w:r>
      <w:r>
        <w:rPr>
          <w:sz w:val="20"/>
          <w:szCs w:val="20"/>
        </w:rPr>
        <w:t xml:space="preserve"> (Information sur la Mammographie)</w:t>
      </w:r>
    </w:p>
    <w:p w:rsidR="00BD13C9" w:rsidRDefault="00BD13C9" w:rsidP="00575F39">
      <w:pPr>
        <w:rPr>
          <w:sz w:val="20"/>
          <w:szCs w:val="20"/>
        </w:rPr>
      </w:pPr>
      <w:r>
        <w:rPr>
          <w:sz w:val="20"/>
          <w:szCs w:val="20"/>
        </w:rPr>
        <w:t xml:space="preserve">- </w:t>
      </w:r>
      <w:r w:rsidRPr="00BD13C9">
        <w:rPr>
          <w:sz w:val="20"/>
          <w:szCs w:val="20"/>
        </w:rPr>
        <w:t>http://www.ffn-neurologie.fr/grand-public/quest-ce-que-la-neurologie</w:t>
      </w:r>
      <w:r>
        <w:rPr>
          <w:sz w:val="20"/>
          <w:szCs w:val="20"/>
        </w:rPr>
        <w:t xml:space="preserve"> (Information sur la neurologie)</w:t>
      </w:r>
    </w:p>
    <w:p w:rsidR="00EF7491" w:rsidRDefault="00EF7491" w:rsidP="00575F39">
      <w:pPr>
        <w:rPr>
          <w:sz w:val="20"/>
          <w:szCs w:val="20"/>
        </w:rPr>
      </w:pPr>
      <w:r>
        <w:rPr>
          <w:sz w:val="20"/>
          <w:szCs w:val="20"/>
        </w:rPr>
        <w:t xml:space="preserve">- </w:t>
      </w:r>
      <w:r w:rsidRPr="00EF7491">
        <w:rPr>
          <w:sz w:val="20"/>
          <w:szCs w:val="20"/>
        </w:rPr>
        <w:t>http://www.doctissimo.fr/html/sante/medecins-specialistes/oto-rhino-laryngologiste-orl.htm</w:t>
      </w:r>
      <w:r>
        <w:rPr>
          <w:sz w:val="20"/>
          <w:szCs w:val="20"/>
        </w:rPr>
        <w:t xml:space="preserve"> (Information sur l'</w:t>
      </w:r>
      <w:proofErr w:type="spellStart"/>
      <w:r>
        <w:rPr>
          <w:sz w:val="20"/>
          <w:szCs w:val="20"/>
        </w:rPr>
        <w:t>Oto-Rhino-Laryngologie</w:t>
      </w:r>
      <w:proofErr w:type="spellEnd"/>
      <w:r>
        <w:rPr>
          <w:sz w:val="20"/>
          <w:szCs w:val="20"/>
        </w:rPr>
        <w:t>)</w:t>
      </w:r>
    </w:p>
    <w:p w:rsidR="00EF7491" w:rsidRDefault="00EF7491" w:rsidP="00575F39">
      <w:pPr>
        <w:rPr>
          <w:sz w:val="20"/>
          <w:szCs w:val="20"/>
        </w:rPr>
      </w:pPr>
      <w:r>
        <w:rPr>
          <w:sz w:val="20"/>
          <w:szCs w:val="20"/>
        </w:rPr>
        <w:t xml:space="preserve">- </w:t>
      </w:r>
      <w:r w:rsidRPr="00EF7491">
        <w:rPr>
          <w:sz w:val="20"/>
          <w:szCs w:val="20"/>
        </w:rPr>
        <w:t>https://www.passeportsante.net/fr/specialites-medicales/Fiche.aspx?doc=pediatrie</w:t>
      </w:r>
      <w:r>
        <w:rPr>
          <w:sz w:val="20"/>
          <w:szCs w:val="20"/>
        </w:rPr>
        <w:t xml:space="preserve"> (Information sur la pédiatrie)</w:t>
      </w:r>
    </w:p>
    <w:p w:rsidR="00B808DE" w:rsidRDefault="00B808DE" w:rsidP="00575F39">
      <w:pPr>
        <w:rPr>
          <w:sz w:val="20"/>
          <w:szCs w:val="20"/>
        </w:rPr>
      </w:pPr>
      <w:r>
        <w:rPr>
          <w:sz w:val="20"/>
          <w:szCs w:val="20"/>
        </w:rPr>
        <w:t xml:space="preserve">- </w:t>
      </w:r>
      <w:r w:rsidRPr="00B808DE">
        <w:rPr>
          <w:sz w:val="20"/>
          <w:szCs w:val="20"/>
        </w:rPr>
        <w:t>https://www.passeportsante.net/fr/specialites-medicales/Fiche.aspx?doc=phlebologie</w:t>
      </w:r>
      <w:r>
        <w:rPr>
          <w:sz w:val="20"/>
          <w:szCs w:val="20"/>
        </w:rPr>
        <w:t xml:space="preserve"> (Informations sur la Phlébologie)</w:t>
      </w:r>
    </w:p>
    <w:p w:rsidR="00B808DE" w:rsidRDefault="00B808DE" w:rsidP="00575F39">
      <w:pPr>
        <w:rPr>
          <w:sz w:val="20"/>
          <w:szCs w:val="20"/>
        </w:rPr>
      </w:pPr>
      <w:r>
        <w:rPr>
          <w:sz w:val="20"/>
          <w:szCs w:val="20"/>
        </w:rPr>
        <w:t xml:space="preserve">- </w:t>
      </w:r>
      <w:r w:rsidRPr="00B808DE">
        <w:rPr>
          <w:sz w:val="20"/>
          <w:szCs w:val="20"/>
        </w:rPr>
        <w:t>https://www.santemagazine.fr/beaute-forme/soins-du-corps/mains-et-pieds/podologue-pourquoi-le-consulter-170686</w:t>
      </w:r>
      <w:r>
        <w:rPr>
          <w:sz w:val="20"/>
          <w:szCs w:val="20"/>
        </w:rPr>
        <w:t xml:space="preserve"> (Informations sur la podologie)</w:t>
      </w:r>
    </w:p>
    <w:p w:rsidR="00B808DE" w:rsidRDefault="00B808DE" w:rsidP="00575F39">
      <w:pPr>
        <w:rPr>
          <w:sz w:val="20"/>
          <w:szCs w:val="20"/>
        </w:rPr>
      </w:pPr>
      <w:r>
        <w:rPr>
          <w:sz w:val="20"/>
          <w:szCs w:val="20"/>
        </w:rPr>
        <w:t xml:space="preserve">-  </w:t>
      </w:r>
      <w:r w:rsidRPr="00B808DE">
        <w:rPr>
          <w:sz w:val="20"/>
          <w:szCs w:val="20"/>
        </w:rPr>
        <w:t>https://www.passeportsante.net/fr/specialites-medicales/Fiche.aspx?doc=proctologie</w:t>
      </w:r>
      <w:r>
        <w:rPr>
          <w:sz w:val="20"/>
          <w:szCs w:val="20"/>
        </w:rPr>
        <w:t xml:space="preserve"> (Information sur la proctologie)</w:t>
      </w:r>
    </w:p>
    <w:p w:rsidR="00B808DE" w:rsidRDefault="00B808DE" w:rsidP="00575F39">
      <w:pPr>
        <w:rPr>
          <w:sz w:val="20"/>
          <w:szCs w:val="20"/>
        </w:rPr>
      </w:pPr>
      <w:r>
        <w:rPr>
          <w:sz w:val="20"/>
          <w:szCs w:val="20"/>
        </w:rPr>
        <w:t xml:space="preserve">- </w:t>
      </w:r>
      <w:r w:rsidRPr="00B808DE">
        <w:rPr>
          <w:sz w:val="20"/>
          <w:szCs w:val="20"/>
        </w:rPr>
        <w:t>https://fr.wikipedia.org/wiki/Psychiatrie</w:t>
      </w:r>
      <w:r>
        <w:rPr>
          <w:sz w:val="20"/>
          <w:szCs w:val="20"/>
        </w:rPr>
        <w:t xml:space="preserve"> (Information sur la Psychiatrie)</w:t>
      </w:r>
    </w:p>
    <w:p w:rsidR="00CB0864" w:rsidRDefault="00CB0864" w:rsidP="00575F39">
      <w:pPr>
        <w:rPr>
          <w:sz w:val="20"/>
          <w:szCs w:val="20"/>
        </w:rPr>
      </w:pPr>
      <w:r>
        <w:rPr>
          <w:sz w:val="20"/>
          <w:szCs w:val="20"/>
        </w:rPr>
        <w:t xml:space="preserve">- </w:t>
      </w:r>
      <w:r w:rsidRPr="00CB0864">
        <w:rPr>
          <w:sz w:val="20"/>
          <w:szCs w:val="20"/>
        </w:rPr>
        <w:t>https://fr.wikipedia.org/wiki/Radiologie_m%C3%A9dicale</w:t>
      </w:r>
      <w:r>
        <w:rPr>
          <w:sz w:val="20"/>
          <w:szCs w:val="20"/>
        </w:rPr>
        <w:t xml:space="preserve"> (Information sur la radiologie)</w:t>
      </w:r>
    </w:p>
    <w:p w:rsidR="00CB0864" w:rsidRDefault="00CB0864" w:rsidP="00575F39">
      <w:pPr>
        <w:rPr>
          <w:sz w:val="20"/>
          <w:szCs w:val="20"/>
        </w:rPr>
      </w:pPr>
      <w:r>
        <w:rPr>
          <w:sz w:val="20"/>
          <w:szCs w:val="20"/>
        </w:rPr>
        <w:t xml:space="preserve">- </w:t>
      </w:r>
      <w:r w:rsidRPr="00CB0864">
        <w:rPr>
          <w:sz w:val="20"/>
          <w:szCs w:val="20"/>
        </w:rPr>
        <w:t>https://hellocare.com/metier-rhumatologue-specialiste-articulations/</w:t>
      </w:r>
      <w:r>
        <w:rPr>
          <w:sz w:val="20"/>
          <w:szCs w:val="20"/>
        </w:rPr>
        <w:t xml:space="preserve"> (Information sur la Rhumatologie)</w:t>
      </w:r>
    </w:p>
    <w:p w:rsidR="00FD060A" w:rsidRDefault="00FD060A" w:rsidP="00575F39">
      <w:pPr>
        <w:rPr>
          <w:sz w:val="20"/>
          <w:szCs w:val="20"/>
        </w:rPr>
      </w:pPr>
      <w:r>
        <w:rPr>
          <w:sz w:val="20"/>
          <w:szCs w:val="20"/>
        </w:rPr>
        <w:t xml:space="preserve">- </w:t>
      </w:r>
      <w:r w:rsidRPr="00FD060A">
        <w:rPr>
          <w:sz w:val="20"/>
          <w:szCs w:val="20"/>
        </w:rPr>
        <w:t>https://www.passeportsante.net/fr/Maux/examens-medicaux-operations/Fiche.aspx?doc=examen-scanner</w:t>
      </w:r>
      <w:r>
        <w:rPr>
          <w:sz w:val="20"/>
          <w:szCs w:val="20"/>
        </w:rPr>
        <w:t xml:space="preserve"> (Information sur le Scanner)</w:t>
      </w:r>
    </w:p>
    <w:p w:rsidR="00FD060A" w:rsidRDefault="00FD060A" w:rsidP="00575F39">
      <w:pPr>
        <w:rPr>
          <w:sz w:val="20"/>
          <w:szCs w:val="20"/>
        </w:rPr>
      </w:pPr>
      <w:r>
        <w:rPr>
          <w:sz w:val="20"/>
          <w:szCs w:val="20"/>
        </w:rPr>
        <w:t xml:space="preserve">- </w:t>
      </w:r>
      <w:r w:rsidRPr="00FD060A">
        <w:rPr>
          <w:sz w:val="20"/>
          <w:szCs w:val="20"/>
        </w:rPr>
        <w:t>https://www.linternaute.fr/dictionnaire/fr/definition/senologie/</w:t>
      </w:r>
      <w:r>
        <w:rPr>
          <w:sz w:val="20"/>
          <w:szCs w:val="20"/>
        </w:rPr>
        <w:t xml:space="preserve"> (Information sur la Sénologie)</w:t>
      </w:r>
    </w:p>
    <w:p w:rsidR="007F7FAD" w:rsidRDefault="007F7FAD" w:rsidP="00575F39">
      <w:pPr>
        <w:rPr>
          <w:sz w:val="20"/>
          <w:szCs w:val="20"/>
        </w:rPr>
      </w:pPr>
      <w:r>
        <w:rPr>
          <w:sz w:val="20"/>
          <w:szCs w:val="20"/>
        </w:rPr>
        <w:t xml:space="preserve">- </w:t>
      </w:r>
      <w:r w:rsidRPr="007F7FAD">
        <w:rPr>
          <w:sz w:val="20"/>
          <w:szCs w:val="20"/>
        </w:rPr>
        <w:t>https://www.passeportsante.net/fr/specialites-medicales/Fiche.aspx?doc=stomatologie</w:t>
      </w:r>
      <w:r>
        <w:rPr>
          <w:sz w:val="20"/>
          <w:szCs w:val="20"/>
        </w:rPr>
        <w:t xml:space="preserve"> (Information sur la Stomatologie)</w:t>
      </w:r>
    </w:p>
    <w:p w:rsidR="007F7FAD" w:rsidRPr="00A70C0F" w:rsidRDefault="007F7FAD" w:rsidP="00575F39">
      <w:pPr>
        <w:rPr>
          <w:sz w:val="20"/>
          <w:szCs w:val="20"/>
        </w:rPr>
      </w:pPr>
      <w:r>
        <w:rPr>
          <w:sz w:val="20"/>
          <w:szCs w:val="20"/>
        </w:rPr>
        <w:t xml:space="preserve">- </w:t>
      </w:r>
      <w:r w:rsidRPr="007F7FAD">
        <w:rPr>
          <w:sz w:val="20"/>
          <w:szCs w:val="20"/>
        </w:rPr>
        <w:t>https://www.passeportsante.net/fr/specialites-medicales/Fiche.aspx?doc=tabacologie</w:t>
      </w:r>
      <w:r>
        <w:rPr>
          <w:sz w:val="20"/>
          <w:szCs w:val="20"/>
        </w:rPr>
        <w:t xml:space="preserve"> (Information sur la </w:t>
      </w:r>
      <w:proofErr w:type="spellStart"/>
      <w:r>
        <w:rPr>
          <w:sz w:val="20"/>
          <w:szCs w:val="20"/>
        </w:rPr>
        <w:t>Tabacologie</w:t>
      </w:r>
      <w:proofErr w:type="spellEnd"/>
      <w:r>
        <w:rPr>
          <w:sz w:val="20"/>
          <w:szCs w:val="20"/>
        </w:rPr>
        <w:t>)</w:t>
      </w:r>
    </w:p>
    <w:p w:rsidR="006751EC" w:rsidRPr="00575F39" w:rsidRDefault="006751EC" w:rsidP="006751EC">
      <w:pPr>
        <w:rPr>
          <w:sz w:val="20"/>
          <w:szCs w:val="20"/>
        </w:rPr>
      </w:pPr>
      <w:r w:rsidRPr="00575F39">
        <w:rPr>
          <w:sz w:val="20"/>
          <w:szCs w:val="20"/>
        </w:rPr>
        <w:t xml:space="preserve">- </w:t>
      </w:r>
      <w:hyperlink r:id="rId13" w:history="1">
        <w:r w:rsidR="00575F39" w:rsidRPr="00575F39">
          <w:rPr>
            <w:rStyle w:val="Lienhypertexte"/>
            <w:sz w:val="20"/>
            <w:szCs w:val="20"/>
          </w:rPr>
          <w:t>https://www.hopitalpriveevry.fr/fr/annuaire/</w:t>
        </w:r>
      </w:hyperlink>
      <w:r w:rsidRPr="00575F39">
        <w:rPr>
          <w:sz w:val="20"/>
          <w:szCs w:val="20"/>
        </w:rPr>
        <w:t>(Liste des praticiens à Evry)</w:t>
      </w:r>
    </w:p>
    <w:p w:rsidR="00A22D9B" w:rsidRPr="00A22D9B" w:rsidRDefault="00A22D9B" w:rsidP="00A22D9B"/>
    <w:sectPr w:rsidR="00A22D9B" w:rsidRPr="00A22D9B" w:rsidSect="00DF156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864" w:rsidRDefault="00CB0864" w:rsidP="005F4F59">
      <w:pPr>
        <w:spacing w:after="0" w:line="240" w:lineRule="auto"/>
      </w:pPr>
      <w:r>
        <w:separator/>
      </w:r>
    </w:p>
  </w:endnote>
  <w:endnote w:type="continuationSeparator" w:id="0">
    <w:p w:rsidR="00CB0864" w:rsidRDefault="00CB0864" w:rsidP="005F4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521188"/>
      <w:docPartObj>
        <w:docPartGallery w:val="Page Numbers (Bottom of Page)"/>
        <w:docPartUnique/>
      </w:docPartObj>
    </w:sdtPr>
    <w:sdtContent>
      <w:p w:rsidR="00CB0864" w:rsidRDefault="00CB0864">
        <w:pPr>
          <w:pStyle w:val="Pieddepage"/>
          <w:jc w:val="right"/>
        </w:pPr>
        <w:fldSimple w:instr=" PAGE   \* MERGEFORMAT ">
          <w:r w:rsidR="00FD2724">
            <w:rPr>
              <w:noProof/>
            </w:rPr>
            <w:t>4</w:t>
          </w:r>
        </w:fldSimple>
      </w:p>
    </w:sdtContent>
  </w:sdt>
  <w:p w:rsidR="00CB0864" w:rsidRDefault="00CB086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864" w:rsidRDefault="00CB0864" w:rsidP="005F4F59">
      <w:pPr>
        <w:spacing w:after="0" w:line="240" w:lineRule="auto"/>
      </w:pPr>
      <w:r>
        <w:separator/>
      </w:r>
    </w:p>
  </w:footnote>
  <w:footnote w:type="continuationSeparator" w:id="0">
    <w:p w:rsidR="00CB0864" w:rsidRDefault="00CB0864" w:rsidP="005F4F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864" w:rsidRDefault="00CB0864">
    <w:pPr>
      <w:pStyle w:val="En-tte"/>
    </w:pPr>
    <w:r>
      <w:t>Cheik-Siramakan Keita</w:t>
    </w:r>
    <w:r>
      <w:tab/>
    </w:r>
    <w:r w:rsidRPr="005F4F59">
      <w:rPr>
        <w:rStyle w:val="Titre1Car"/>
      </w:rPr>
      <w:t>La Santé</w:t>
    </w:r>
    <w:r>
      <w:tab/>
      <w:t>22/07/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9B0E4C"/>
    <w:multiLevelType w:val="hybridMultilevel"/>
    <w:tmpl w:val="66ECC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A22D9B"/>
    <w:rsid w:val="00012A46"/>
    <w:rsid w:val="00026A41"/>
    <w:rsid w:val="000D243D"/>
    <w:rsid w:val="00140873"/>
    <w:rsid w:val="00192319"/>
    <w:rsid w:val="00261A59"/>
    <w:rsid w:val="002B5128"/>
    <w:rsid w:val="00381F88"/>
    <w:rsid w:val="00391003"/>
    <w:rsid w:val="003E7F52"/>
    <w:rsid w:val="00541D44"/>
    <w:rsid w:val="00575F39"/>
    <w:rsid w:val="005B38DD"/>
    <w:rsid w:val="005F4F59"/>
    <w:rsid w:val="006470F0"/>
    <w:rsid w:val="006751EC"/>
    <w:rsid w:val="006E7934"/>
    <w:rsid w:val="0076362E"/>
    <w:rsid w:val="007F7FAD"/>
    <w:rsid w:val="008E6127"/>
    <w:rsid w:val="00926530"/>
    <w:rsid w:val="00A22D9B"/>
    <w:rsid w:val="00A70C0F"/>
    <w:rsid w:val="00AE63F2"/>
    <w:rsid w:val="00AF288D"/>
    <w:rsid w:val="00B05501"/>
    <w:rsid w:val="00B16C34"/>
    <w:rsid w:val="00B808DE"/>
    <w:rsid w:val="00B96437"/>
    <w:rsid w:val="00BD13C9"/>
    <w:rsid w:val="00CB0864"/>
    <w:rsid w:val="00DF1560"/>
    <w:rsid w:val="00EF7491"/>
    <w:rsid w:val="00F03C28"/>
    <w:rsid w:val="00F1490E"/>
    <w:rsid w:val="00F541B4"/>
    <w:rsid w:val="00FC5890"/>
    <w:rsid w:val="00FD060A"/>
    <w:rsid w:val="00FD27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560"/>
  </w:style>
  <w:style w:type="paragraph" w:styleId="Titre1">
    <w:name w:val="heading 1"/>
    <w:basedOn w:val="Normal"/>
    <w:next w:val="Normal"/>
    <w:link w:val="Titre1Car"/>
    <w:uiPriority w:val="9"/>
    <w:qFormat/>
    <w:rsid w:val="00A22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2D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22D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2D9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22D9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22D9B"/>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05501"/>
    <w:pPr>
      <w:ind w:left="720"/>
      <w:contextualSpacing/>
    </w:pPr>
  </w:style>
  <w:style w:type="character" w:styleId="Lienhypertexte">
    <w:name w:val="Hyperlink"/>
    <w:basedOn w:val="Policepardfaut"/>
    <w:uiPriority w:val="99"/>
    <w:unhideWhenUsed/>
    <w:rsid w:val="00575F39"/>
    <w:rPr>
      <w:color w:val="0000FF" w:themeColor="hyperlink"/>
      <w:u w:val="single"/>
    </w:rPr>
  </w:style>
  <w:style w:type="character" w:styleId="Lienhypertextesuivivisit">
    <w:name w:val="FollowedHyperlink"/>
    <w:basedOn w:val="Policepardfaut"/>
    <w:uiPriority w:val="99"/>
    <w:semiHidden/>
    <w:unhideWhenUsed/>
    <w:rsid w:val="00575F39"/>
    <w:rPr>
      <w:color w:val="800080" w:themeColor="followedHyperlink"/>
      <w:u w:val="single"/>
    </w:rPr>
  </w:style>
  <w:style w:type="paragraph" w:styleId="En-tte">
    <w:name w:val="header"/>
    <w:basedOn w:val="Normal"/>
    <w:link w:val="En-tteCar"/>
    <w:uiPriority w:val="99"/>
    <w:semiHidden/>
    <w:unhideWhenUsed/>
    <w:rsid w:val="005F4F5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F4F59"/>
  </w:style>
  <w:style w:type="paragraph" w:styleId="Pieddepage">
    <w:name w:val="footer"/>
    <w:basedOn w:val="Normal"/>
    <w:link w:val="PieddepageCar"/>
    <w:uiPriority w:val="99"/>
    <w:unhideWhenUsed/>
    <w:rsid w:val="005F4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F5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pitalpriveevry.fr/fr/annuaire" TargetMode="External"/><Relationship Id="rId13" Type="http://schemas.openxmlformats.org/officeDocument/2006/relationships/hyperlink" Target="https://www.hopitalpriveevry.fr/fr/annuai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Cardiolo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far.org/pour-le-grand-public/information-medicale-sur-lanesthes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vocabulaire-medical.fr/encyclopedie/244-praticien-pratique" TargetMode="External"/><Relationship Id="rId4" Type="http://schemas.openxmlformats.org/officeDocument/2006/relationships/settings" Target="settings.xml"/><Relationship Id="rId9" Type="http://schemas.openxmlformats.org/officeDocument/2006/relationships/hyperlink" Target="https://www.lavieimmo.com/immobilier-essonne-36822/annuaire/medecins.html"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00A08-5817-4E71-9F70-CC09AB72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853</Words>
  <Characters>10193</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5</cp:revision>
  <dcterms:created xsi:type="dcterms:W3CDTF">2019-07-22T08:00:00Z</dcterms:created>
  <dcterms:modified xsi:type="dcterms:W3CDTF">2019-07-22T14:49:00Z</dcterms:modified>
</cp:coreProperties>
</file>